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57" w:rsidRDefault="00486D57" w:rsidP="0048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486D57" w:rsidRDefault="00486D57" w:rsidP="00486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>ANEXA Nr. 1D</w:t>
      </w:r>
    </w:p>
    <w:p w:rsidR="00486D57" w:rsidRPr="00F119F0" w:rsidRDefault="00486D57" w:rsidP="00486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D57" w:rsidRPr="00486D57" w:rsidRDefault="00486D57" w:rsidP="0048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2"/>
      <w:bookmarkStart w:id="1" w:name="OLE_LINK13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>COMUNICARE DE ACCEPTARE</w:t>
      </w:r>
    </w:p>
    <w:p w:rsidR="00486D57" w:rsidRDefault="00486D57" w:rsidP="0048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>ofertei</w:t>
      </w:r>
      <w:proofErr w:type="spellEnd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57">
        <w:rPr>
          <w:rFonts w:ascii="Times New Roman" w:eastAsia="Times New Roman" w:hAnsi="Times New Roman" w:cs="Times New Roman"/>
          <w:b/>
          <w:sz w:val="24"/>
          <w:szCs w:val="24"/>
        </w:rPr>
        <w:t>vânzare</w:t>
      </w:r>
      <w:bookmarkEnd w:id="0"/>
      <w:bookmarkEnd w:id="1"/>
      <w:proofErr w:type="spellEnd"/>
    </w:p>
    <w:p w:rsidR="00486D57" w:rsidRPr="00486D57" w:rsidRDefault="00486D57" w:rsidP="0048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6"/>
        <w:gridCol w:w="4976"/>
      </w:tblGrid>
      <w:tr w:rsidR="00486D57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Judeţul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localitatea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Nr.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unic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înregistrar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a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comunicări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acceptar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din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Registrul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evidenţă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............ din ......./......./...... (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z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lună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) (*) </w:t>
            </w:r>
          </w:p>
        </w:tc>
      </w:tr>
      <w:tr w:rsidR="00486D57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Primăria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86D57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Numel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ş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prenumel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funcţionarulu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primărie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car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primeşt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cererea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D57" w:rsidRPr="00486D57" w:rsidRDefault="00486D57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Semnătura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funcţionarului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car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primeşt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oferta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486D57">
              <w:rPr>
                <w:rFonts w:ascii="Times New Roman" w:eastAsia="Times New Roman" w:hAnsi="Times New Roman" w:cs="Times New Roman"/>
                <w:szCs w:val="24"/>
              </w:rPr>
              <w:t>vânzare</w:t>
            </w:r>
            <w:proofErr w:type="spellEnd"/>
            <w:r w:rsidRPr="00486D57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</w:tc>
      </w:tr>
    </w:tbl>
    <w:p w:rsidR="00486D57" w:rsidRPr="00D52268" w:rsidRDefault="00486D57" w:rsidP="0048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>Stimate</w:t>
      </w:r>
      <w:proofErr w:type="spellEnd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>domnule</w:t>
      </w:r>
      <w:proofErr w:type="spellEnd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>primar</w:t>
      </w:r>
      <w:proofErr w:type="spellEnd"/>
      <w:r w:rsidRPr="00D5226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1. (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bsemnata</w:t>
      </w:r>
      <w:proofErr w:type="spellEnd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,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NP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dentific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u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 nr. .............., dat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aşte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ţa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 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2. (*)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micil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, bl. ....., sc. 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...., ap. 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ţa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, fax ..........., e-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mail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,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3. (*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şedinţ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..,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tr. ........ .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, bl. ........, sc. ......., et. ......, ap. 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fax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 ,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e-mail ........ ........ ...........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4. (***)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....... ................,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NP/CIF ........ .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onform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,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..... ........ .........., bl. .............., sc. 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........, ap. 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fax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, e-mail........ .........,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m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enţ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erm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ccept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dastral ...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scris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fiş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mări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. ............ 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i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ei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if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ite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sţine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unică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cep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preemptor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pu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veditoare</w:t>
      </w:r>
      <w:proofErr w:type="spellEnd"/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1.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... 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2.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 ................ 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lastRenderedPageBreak/>
        <w:t>3.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... ................ 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 ................ .....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......... ................ ................ ................ ................ ................ ........ ............... 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cep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nex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baz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date care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17/2014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lemen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ării-cumpără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r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268/2001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atiz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ăţ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ţi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r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stinaţ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enţi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meni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ispoziţi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677/2001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ibe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irculaţ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ate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noscâ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depseş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286/2009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penal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omplete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EDB" w:rsidRDefault="00B24EDB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EDB" w:rsidRDefault="00B24EDB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Preemptor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otenţi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ăt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mputernici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....... ................ ................ ........ ........... </w:t>
      </w: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24EDB" w:rsidRDefault="00B24EDB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 </w:t>
      </w:r>
    </w:p>
    <w:p w:rsidR="00B24EDB" w:rsidRDefault="00B24EDB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Default="00486D57" w:rsidP="00486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ata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 </w:t>
      </w:r>
    </w:p>
    <w:p w:rsidR="00486D57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EDB" w:rsidRDefault="00B24EDB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EDB" w:rsidRDefault="00B24EDB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D57" w:rsidRPr="00F119F0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</w:p>
    <w:p w:rsidR="00486D57" w:rsidRPr="00F119F0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otate cu (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6D57" w:rsidRPr="00F119F0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otate cu (**)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etăţen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tat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te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parte l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Economic European (ASEE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6D57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otate cu (***)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04" w:rsidRDefault="00EF3204" w:rsidP="00486D57">
      <w:pPr>
        <w:jc w:val="both"/>
      </w:pPr>
    </w:p>
    <w:sectPr w:rsidR="00EF3204" w:rsidSect="00C716BC">
      <w:footerReference w:type="default" r:id="rId7"/>
      <w:pgSz w:w="11907" w:h="16840" w:code="9"/>
      <w:pgMar w:top="851" w:right="851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61" w:rsidRDefault="00202661" w:rsidP="00486D57">
      <w:pPr>
        <w:spacing w:after="0" w:line="240" w:lineRule="auto"/>
      </w:pPr>
      <w:r>
        <w:separator/>
      </w:r>
    </w:p>
  </w:endnote>
  <w:endnote w:type="continuationSeparator" w:id="0">
    <w:p w:rsidR="00202661" w:rsidRDefault="00202661" w:rsidP="004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07" w:rsidRDefault="00F21207" w:rsidP="00F21207">
    <w:pPr>
      <w:pStyle w:val="Foot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4"/>
      </w:rPr>
      <w:t>FP-AGRCAD-</w:t>
    </w:r>
  </w:p>
  <w:p w:rsidR="00F21207" w:rsidRDefault="00F21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61" w:rsidRDefault="00202661" w:rsidP="00486D57">
      <w:pPr>
        <w:spacing w:after="0" w:line="240" w:lineRule="auto"/>
      </w:pPr>
      <w:r>
        <w:separator/>
      </w:r>
    </w:p>
  </w:footnote>
  <w:footnote w:type="continuationSeparator" w:id="0">
    <w:p w:rsidR="00202661" w:rsidRDefault="00202661" w:rsidP="00486D57">
      <w:pPr>
        <w:spacing w:after="0" w:line="240" w:lineRule="auto"/>
      </w:pPr>
      <w:r>
        <w:continuationSeparator/>
      </w:r>
    </w:p>
  </w:footnote>
  <w:footnote w:id="1">
    <w:p w:rsidR="00486D57" w:rsidRPr="00486D57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-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a BI/CI al/a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reemptorulu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aşaportulu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reemptorul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domiciliul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trăinăta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486D57" w:rsidRPr="00486D57" w:rsidRDefault="00486D57" w:rsidP="0048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pi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legaliza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documentel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justificativ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car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test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alitatea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de preemptor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încadrarea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una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dintr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ategoriil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tabili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leg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respectiv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proprietar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rendaş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roprietar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vecin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c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proprieta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terenul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gricol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upus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vânzări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contract d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rendă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c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proprietat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ale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imobilelor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care au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hotar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comun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terenul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supus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vânzării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ltele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486D57">
        <w:rPr>
          <w:rFonts w:ascii="Times New Roman" w:eastAsia="Times New Roman" w:hAnsi="Times New Roman" w:cs="Times New Roman"/>
          <w:sz w:val="20"/>
          <w:szCs w:val="24"/>
        </w:rPr>
        <w:t>asemenea</w:t>
      </w:r>
      <w:proofErr w:type="spellEnd"/>
      <w:r w:rsidRPr="00486D57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486D57" w:rsidRDefault="00486D57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57"/>
    <w:rsid w:val="000101B7"/>
    <w:rsid w:val="001B3CFC"/>
    <w:rsid w:val="00202661"/>
    <w:rsid w:val="00486D57"/>
    <w:rsid w:val="005630A2"/>
    <w:rsid w:val="005B3173"/>
    <w:rsid w:val="006579CF"/>
    <w:rsid w:val="00696CFC"/>
    <w:rsid w:val="00740AB4"/>
    <w:rsid w:val="009906F7"/>
    <w:rsid w:val="00B24EDB"/>
    <w:rsid w:val="00B50E00"/>
    <w:rsid w:val="00C42425"/>
    <w:rsid w:val="00C716BC"/>
    <w:rsid w:val="00D52268"/>
    <w:rsid w:val="00EF3204"/>
    <w:rsid w:val="00F21207"/>
    <w:rsid w:val="00F5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6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D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2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207"/>
  </w:style>
  <w:style w:type="paragraph" w:styleId="Footer">
    <w:name w:val="footer"/>
    <w:basedOn w:val="Normal"/>
    <w:link w:val="FooterChar"/>
    <w:uiPriority w:val="99"/>
    <w:semiHidden/>
    <w:unhideWhenUsed/>
    <w:rsid w:val="00F2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AF94-E74B-435A-BDEC-114DF9C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</Words>
  <Characters>4029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9</cp:revision>
  <cp:lastPrinted>2015-05-03T14:52:00Z</cp:lastPrinted>
  <dcterms:created xsi:type="dcterms:W3CDTF">2014-06-06T08:44:00Z</dcterms:created>
  <dcterms:modified xsi:type="dcterms:W3CDTF">2015-05-20T06:06:00Z</dcterms:modified>
</cp:coreProperties>
</file>